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1" w:rsidRDefault="004B2BD1" w:rsidP="004B2BD1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O-SISTEMAS</w:t>
      </w:r>
    </w:p>
    <w:p w:rsidR="004B2BD1" w:rsidRPr="00672080" w:rsidRDefault="004B2BD1" w:rsidP="004B2BD1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Con ello se quiere destacar la idea según la cual existen semejanzas y correspondencias formales entre diversos tipos de sistemas entre otras palabras </w:t>
      </w:r>
      <w:proofErr w:type="spellStart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isomórfico</w:t>
      </w:r>
      <w:proofErr w:type="spellEnd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on una forma similar) se refiere a la construcción de modelos similares al modelo origin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</w:t>
      </w:r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889271380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UTP \p 20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672080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UTP, pág. 20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1305A" w:rsidRDefault="00E1305A">
      <w:bookmarkStart w:id="0" w:name="_GoBack"/>
      <w:bookmarkEnd w:id="0"/>
    </w:p>
    <w:sectPr w:rsidR="00E1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D1"/>
    <w:rsid w:val="004B2BD1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3C50844C-9192-4C78-A768-0D9BA65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21:30:00Z</dcterms:created>
  <dcterms:modified xsi:type="dcterms:W3CDTF">2016-03-16T21:32:00Z</dcterms:modified>
</cp:coreProperties>
</file>